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227318" w:rsidRPr="00227318" w:rsidRDefault="00D0559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Признание  молодых семей </w:t>
      </w:r>
      <w:proofErr w:type="gramStart"/>
      <w:r w:rsidR="00227318" w:rsidRPr="00227318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318" w:rsidRPr="00227318" w:rsidRDefault="00227318" w:rsidP="002273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318">
        <w:rPr>
          <w:rFonts w:ascii="Times New Roman" w:hAnsi="Times New Roman" w:cs="Times New Roman"/>
          <w:b/>
          <w:sz w:val="28"/>
          <w:szCs w:val="28"/>
        </w:rPr>
        <w:t>в улучшении жилищных условий</w:t>
      </w:r>
      <w:r w:rsidR="00525BB4">
        <w:rPr>
          <w:rFonts w:ascii="Times New Roman" w:hAnsi="Times New Roman" w:cs="Times New Roman"/>
          <w:b/>
          <w:sz w:val="28"/>
          <w:szCs w:val="28"/>
        </w:rPr>
        <w:t>»</w:t>
      </w:r>
      <w:r w:rsidRPr="00227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33407B" w:rsidRPr="0033407B" w:rsidRDefault="0033407B" w:rsidP="0033407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3407B">
              <w:rPr>
                <w:rFonts w:ascii="Times New Roman" w:hAnsi="Times New Roman"/>
                <w:bCs/>
                <w:sz w:val="28"/>
                <w:szCs w:val="28"/>
              </w:rPr>
              <w:t>Отдел строительства, газификации и жилищной политики администрации Пышминского городского округа;</w:t>
            </w:r>
          </w:p>
          <w:p w:rsidR="00D05598" w:rsidRDefault="0033407B" w:rsidP="003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751A"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</w:tr>
      <w:tr w:rsidR="00D05598" w:rsidTr="0033407B">
        <w:tc>
          <w:tcPr>
            <w:tcW w:w="817" w:type="dxa"/>
            <w:shd w:val="clear" w:color="auto" w:fill="FFFFFF" w:themeFill="background1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FFFFFF" w:themeFill="background1"/>
          </w:tcPr>
          <w:p w:rsidR="00D05598" w:rsidRPr="00D92C4C" w:rsidRDefault="0033407B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C4C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6600000010000215116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33407B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</w:t>
            </w:r>
            <w:proofErr w:type="gramStart"/>
            <w:r w:rsidR="00227318">
              <w:rPr>
                <w:rFonts w:ascii="Times New Roman" w:hAnsi="Times New Roman" w:cs="Times New Roman"/>
                <w:sz w:val="28"/>
                <w:szCs w:val="28"/>
              </w:rPr>
              <w:t>нуждающими</w:t>
            </w:r>
            <w:r w:rsidR="0033407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33407B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920544" w:rsidP="00334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</w:t>
            </w:r>
            <w:proofErr w:type="gramStart"/>
            <w:r w:rsidR="00227318">
              <w:rPr>
                <w:rFonts w:ascii="Times New Roman" w:hAnsi="Times New Roman" w:cs="Times New Roman"/>
                <w:sz w:val="28"/>
                <w:szCs w:val="28"/>
              </w:rPr>
              <w:t>нуждающими</w:t>
            </w:r>
            <w:r w:rsidR="0033407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33407B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33407B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Пышминского городского округа от 23.06.2016 № 315 «</w:t>
            </w:r>
            <w:r w:rsidRPr="003340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изнание молодых семей </w:t>
            </w:r>
            <w:proofErr w:type="gramStart"/>
            <w:r w:rsidRPr="0033407B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33407B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»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4860BE" w:rsidRDefault="00F2017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</w:t>
            </w:r>
            <w:proofErr w:type="spellStart"/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смс-опрос</w:t>
            </w:r>
            <w:proofErr w:type="spellEnd"/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), телефонный опрос)</w:t>
            </w:r>
            <w:proofErr w:type="gramEnd"/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077A32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077A32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077A32" w:rsidP="00077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077A32">
              <w:rPr>
                <w:rFonts w:ascii="Times New Roman" w:hAnsi="Times New Roman" w:cs="Times New Roman"/>
                <w:sz w:val="28"/>
                <w:szCs w:val="28"/>
              </w:rPr>
              <w:t>http://пышминский-го</w:t>
            </w:r>
            <w:proofErr w:type="gramStart"/>
            <w:r w:rsidRPr="00077A3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77A3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077A32" w:rsidRPr="00920544" w:rsidTr="00126240">
        <w:trPr>
          <w:trHeight w:val="654"/>
        </w:trPr>
        <w:tc>
          <w:tcPr>
            <w:tcW w:w="817" w:type="dxa"/>
            <w:shd w:val="clear" w:color="auto" w:fill="auto"/>
          </w:tcPr>
          <w:p w:rsidR="00077A32" w:rsidRPr="00F3221F" w:rsidRDefault="00077A32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77A32" w:rsidRPr="00F3221F" w:rsidRDefault="00AD7057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  <w:tc>
          <w:tcPr>
            <w:tcW w:w="4076" w:type="dxa"/>
            <w:shd w:val="clear" w:color="auto" w:fill="auto"/>
          </w:tcPr>
          <w:p w:rsidR="00077A32" w:rsidRPr="00306F2E" w:rsidRDefault="00AD7057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66B95" w:rsidRDefault="00B66B95" w:rsidP="00B66B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101"/>
        <w:gridCol w:w="72"/>
        <w:gridCol w:w="1062"/>
        <w:gridCol w:w="1417"/>
        <w:gridCol w:w="1559"/>
        <w:gridCol w:w="1313"/>
        <w:gridCol w:w="1649"/>
        <w:gridCol w:w="1390"/>
        <w:gridCol w:w="1330"/>
        <w:gridCol w:w="839"/>
        <w:gridCol w:w="2268"/>
        <w:gridCol w:w="1701"/>
      </w:tblGrid>
      <w:tr w:rsidR="004B1E12" w:rsidRPr="001C5A8B" w:rsidTr="00525BB4">
        <w:tc>
          <w:tcPr>
            <w:tcW w:w="2235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3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525BB4">
        <w:tc>
          <w:tcPr>
            <w:tcW w:w="1101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525BB4">
        <w:tc>
          <w:tcPr>
            <w:tcW w:w="11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2"/>
          </w:tcPr>
          <w:p w:rsidR="00D05598" w:rsidRPr="004860BE" w:rsidRDefault="004860BE" w:rsidP="0017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077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077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в улучшении жилищных условий</w:t>
            </w:r>
          </w:p>
        </w:tc>
      </w:tr>
      <w:tr w:rsidR="00AF0D0A" w:rsidRPr="00D17B9A" w:rsidTr="00525BB4">
        <w:tc>
          <w:tcPr>
            <w:tcW w:w="1173" w:type="dxa"/>
            <w:gridSpan w:val="2"/>
          </w:tcPr>
          <w:p w:rsidR="007964AA" w:rsidRPr="007964A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условий 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далее по тексту – заявление) и документов, указанных в пункте </w:t>
            </w:r>
            <w:r w:rsidR="00077A32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.</w:t>
            </w:r>
          </w:p>
          <w:p w:rsidR="00AF0D0A" w:rsidRPr="00D17B9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в МФЦ  срок исчисляется со дня регистрации в МФЦ.</w:t>
            </w:r>
          </w:p>
        </w:tc>
        <w:tc>
          <w:tcPr>
            <w:tcW w:w="1062" w:type="dxa"/>
          </w:tcPr>
          <w:p w:rsidR="00AF0D0A" w:rsidRPr="00D17B9A" w:rsidRDefault="00D92C4C" w:rsidP="00AD705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</w:tcPr>
          <w:p w:rsidR="00077A32" w:rsidRPr="00077A32" w:rsidRDefault="00077A32" w:rsidP="00077A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окумента </w:t>
            </w:r>
            <w:proofErr w:type="spellStart"/>
            <w:proofErr w:type="gramStart"/>
            <w:r w:rsidR="00AD7057">
              <w:rPr>
                <w:rFonts w:ascii="Times New Roman" w:hAnsi="Times New Roman" w:cs="Times New Roman"/>
                <w:sz w:val="18"/>
                <w:szCs w:val="18"/>
              </w:rPr>
              <w:t>удостоверяю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или е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о-</w:t>
            </w: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;</w:t>
            </w:r>
          </w:p>
          <w:p w:rsidR="00077A32" w:rsidRPr="00077A32" w:rsidRDefault="00077A32" w:rsidP="00077A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>предоставление нечитаемых документов, документов с приписками, подчистками, помарками;</w:t>
            </w:r>
          </w:p>
          <w:p w:rsidR="00077A32" w:rsidRPr="00077A32" w:rsidRDefault="00077A32" w:rsidP="00077A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или предоставление не в полном </w:t>
            </w:r>
            <w:r w:rsidRPr="00077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е необходимых документов;</w:t>
            </w:r>
          </w:p>
          <w:p w:rsidR="00077A32" w:rsidRPr="00077A32" w:rsidRDefault="00077A32" w:rsidP="00077A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кументов лицом, </w:t>
            </w:r>
            <w:proofErr w:type="spellStart"/>
            <w:proofErr w:type="gramStart"/>
            <w:r w:rsidRPr="00077A32">
              <w:rPr>
                <w:rFonts w:ascii="Times New Roman" w:hAnsi="Times New Roman" w:cs="Times New Roman"/>
                <w:sz w:val="18"/>
                <w:szCs w:val="18"/>
              </w:rPr>
              <w:t>неуполномо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>ным</w:t>
            </w:r>
            <w:proofErr w:type="spellEnd"/>
            <w:proofErr w:type="gramEnd"/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ом порядке на подачу документов (при подаче документов для получения услуги на другое лицо);</w:t>
            </w:r>
          </w:p>
          <w:p w:rsidR="00AF0D0A" w:rsidRPr="00D17B9A" w:rsidRDefault="00077A32" w:rsidP="00077A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>несоответствие представленных документов, перечню документов, указанных в п. 2.11.</w:t>
            </w:r>
          </w:p>
        </w:tc>
        <w:tc>
          <w:tcPr>
            <w:tcW w:w="1559" w:type="dxa"/>
          </w:tcPr>
          <w:p w:rsidR="00077A32" w:rsidRPr="00077A32" w:rsidRDefault="00077A32" w:rsidP="00077A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</w:t>
            </w:r>
            <w:r w:rsidR="00AD70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 подтверждающих право заявителя состоять на учете в качестве нуждающихся в жилых помещениях;</w:t>
            </w:r>
          </w:p>
          <w:p w:rsidR="00481ACC" w:rsidRPr="00D17B9A" w:rsidRDefault="00077A32" w:rsidP="00077A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7A32">
              <w:rPr>
                <w:rFonts w:ascii="Times New Roman" w:hAnsi="Times New Roman" w:cs="Times New Roman"/>
                <w:sz w:val="18"/>
                <w:szCs w:val="18"/>
              </w:rPr>
              <w:t xml:space="preserve">         не истечения пятилетнего срока со дня совершения гражданином с намерением приобретения права состоять на учете в </w:t>
            </w:r>
            <w:r w:rsidRPr="00077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е нуждающихся в жилых помещениях действий, в результате которых данный гражданин может быть признан нуждающимся в жилых помещениях.</w:t>
            </w:r>
          </w:p>
        </w:tc>
        <w:tc>
          <w:tcPr>
            <w:tcW w:w="1313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B174B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ю</w:t>
            </w:r>
            <w:r w:rsidR="00B174B7">
              <w:rPr>
                <w:rFonts w:ascii="Times New Roman" w:hAnsi="Times New Roman" w:cs="Times New Roman"/>
                <w:sz w:val="18"/>
                <w:szCs w:val="18"/>
              </w:rPr>
              <w:t xml:space="preserve"> Пышм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е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2C4C" w:rsidRDefault="00D92C4C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71B1D" w:rsidRDefault="00736226" w:rsidP="00171B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17D" w:rsidRPr="0017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жилищных условий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B174B7" w:rsidRPr="00B174B7" w:rsidRDefault="00B174B7" w:rsidP="00B17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B7">
              <w:rPr>
                <w:rFonts w:ascii="Times New Roman" w:hAnsi="Times New Roman" w:cs="Times New Roman"/>
                <w:sz w:val="18"/>
                <w:szCs w:val="18"/>
              </w:rPr>
              <w:t>молодые семьи, в том числе неполные, состоящие из одного молодого родителя и одного и более детей, соответствующие следующим условиям:</w:t>
            </w:r>
          </w:p>
          <w:p w:rsidR="00B174B7" w:rsidRPr="00B174B7" w:rsidRDefault="00B174B7" w:rsidP="00B17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B7">
              <w:rPr>
                <w:rFonts w:ascii="Times New Roman" w:hAnsi="Times New Roman" w:cs="Times New Roman"/>
                <w:sz w:val="18"/>
                <w:szCs w:val="18"/>
              </w:rPr>
              <w:t>возраст каждого из супругов либо одного родителя в неполной семье не превышает 35 лет на момент подачи заявления;</w:t>
            </w:r>
          </w:p>
          <w:p w:rsidR="00B174B7" w:rsidRPr="00B174B7" w:rsidRDefault="00B174B7" w:rsidP="00B17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B7">
              <w:rPr>
                <w:rFonts w:ascii="Times New Roman" w:hAnsi="Times New Roman" w:cs="Times New Roman"/>
                <w:sz w:val="18"/>
                <w:szCs w:val="18"/>
              </w:rPr>
              <w:t>молодая семья постоянно проживает на территории Пышминского городского округа;</w:t>
            </w:r>
          </w:p>
          <w:p w:rsidR="00736226" w:rsidRPr="00736226" w:rsidRDefault="00B174B7" w:rsidP="00B174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4B7">
              <w:rPr>
                <w:rFonts w:ascii="Times New Roman" w:hAnsi="Times New Roman" w:cs="Times New Roman"/>
                <w:sz w:val="18"/>
                <w:szCs w:val="18"/>
              </w:rPr>
              <w:t>члены молодой семьи являются гражданами Российской Федерации или иностранными гражданами, если последнее предусмотрено международными договорами Российской Федерации.</w:t>
            </w: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1/0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32748A" w:rsidP="00B519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BE075B" w:rsidP="00BE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75B">
              <w:rPr>
                <w:rFonts w:ascii="Times New Roman" w:hAnsi="Times New Roman" w:cs="Times New Roman"/>
                <w:sz w:val="18"/>
                <w:szCs w:val="18"/>
              </w:rPr>
              <w:t>Представ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BE075B">
              <w:rPr>
                <w:rFonts w:ascii="Times New Roman" w:hAnsi="Times New Roman" w:cs="Times New Roman"/>
                <w:sz w:val="18"/>
                <w:szCs w:val="18"/>
              </w:rPr>
              <w:t>, осуществляющий свои полномочия на основании доверенности, выданной и оформленной в соответствии с Гражданским кодексом Российской Федерации</w:t>
            </w:r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8E174B" w:rsidRPr="00736226" w:rsidRDefault="00BE075B" w:rsidP="00BE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75B">
              <w:rPr>
                <w:rFonts w:ascii="Times New Roman" w:hAnsi="Times New Roman" w:cs="Times New Roman"/>
                <w:sz w:val="18"/>
                <w:szCs w:val="18"/>
              </w:rPr>
              <w:t>Довер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BE075B">
              <w:rPr>
                <w:rFonts w:ascii="Times New Roman" w:hAnsi="Times New Roman" w:cs="Times New Roman"/>
                <w:sz w:val="18"/>
                <w:szCs w:val="18"/>
              </w:rPr>
              <w:t>оформ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E075B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Гражданским кодексом Российской Федерации</w:t>
            </w:r>
          </w:p>
        </w:tc>
      </w:tr>
    </w:tbl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515F86" w:rsidRPr="00515F86" w:rsidRDefault="00174015" w:rsidP="00174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</w:t>
            </w:r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1A1629" w:rsidRDefault="00D05598" w:rsidP="0051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6D645E">
        <w:tc>
          <w:tcPr>
            <w:tcW w:w="670" w:type="dxa"/>
          </w:tcPr>
          <w:p w:rsidR="006D645E" w:rsidRDefault="00BE075B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5" w:type="dxa"/>
          </w:tcPr>
          <w:p w:rsidR="006D645E" w:rsidRPr="001450AA" w:rsidRDefault="00BE075B" w:rsidP="00BE075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BE075B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E07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4221" w:rsidRPr="00AF1591" w:rsidRDefault="00AF159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126240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E075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="009E5A8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E075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E075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 заключении брака (на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ом </w:t>
            </w:r>
            <w:r w:rsidR="009E5A8C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Default="005E668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предоставляется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сты документов должны быть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9E5A8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55" w:type="dxa"/>
          </w:tcPr>
          <w:p w:rsidR="00AF1591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1973" w:type="dxa"/>
          </w:tcPr>
          <w:p w:rsidR="00AF1591" w:rsidRPr="00AF1591" w:rsidRDefault="00AF1591" w:rsidP="001262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9E5A8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5" w:type="dxa"/>
          </w:tcPr>
          <w:p w:rsidR="00AF1591" w:rsidRDefault="00AF1591" w:rsidP="009E5A8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ы, подтверждающие наличие либо отсутствие в собственности жилых помещений </w:t>
            </w:r>
          </w:p>
        </w:tc>
        <w:tc>
          <w:tcPr>
            <w:tcW w:w="1973" w:type="dxa"/>
          </w:tcPr>
          <w:p w:rsidR="00AF1591" w:rsidRPr="00AF1591" w:rsidRDefault="009E5A8C" w:rsidP="009E5A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A8C">
              <w:rPr>
                <w:rFonts w:ascii="Times New Roman" w:hAnsi="Times New Roman" w:cs="Times New Roman"/>
                <w:sz w:val="18"/>
                <w:szCs w:val="18"/>
              </w:rPr>
              <w:t>Справка Филиала СОГУП «Областной государственный Центр технической инвентаризации и регистрации недвижимости» Свердловской области Отдел «Пышминское бюро технической инвентаризации и регистрации недвижимости» о наличии или отсутствии регистрации  прав на недвижимость, приобретенную до 02.08.1999 г.</w:t>
            </w:r>
          </w:p>
        </w:tc>
        <w:tc>
          <w:tcPr>
            <w:tcW w:w="2117" w:type="dxa"/>
          </w:tcPr>
          <w:p w:rsidR="00AF0D0A" w:rsidRDefault="00D31792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0B69" w:rsidRDefault="00F90B69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91" w:rsidRPr="00AF1591" w:rsidRDefault="005E668B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2" w:type="dxa"/>
          </w:tcPr>
          <w:p w:rsidR="00AF1591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6240" w:rsidRPr="00360B57" w:rsidTr="00126240">
        <w:trPr>
          <w:trHeight w:val="1656"/>
        </w:trPr>
        <w:tc>
          <w:tcPr>
            <w:tcW w:w="670" w:type="dxa"/>
          </w:tcPr>
          <w:p w:rsidR="00126240" w:rsidRPr="00360B57" w:rsidRDefault="009E5A8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5" w:type="dxa"/>
          </w:tcPr>
          <w:p w:rsidR="00126240" w:rsidRDefault="00126240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3179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оустанавливающие  докумен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занимаемые жилые помещения</w:t>
            </w:r>
          </w:p>
        </w:tc>
        <w:tc>
          <w:tcPr>
            <w:tcW w:w="1973" w:type="dxa"/>
          </w:tcPr>
          <w:p w:rsidR="00126240" w:rsidRPr="00AF1591" w:rsidRDefault="00126240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договор социального найма, ордер</w:t>
            </w:r>
          </w:p>
        </w:tc>
        <w:tc>
          <w:tcPr>
            <w:tcW w:w="2117" w:type="dxa"/>
          </w:tcPr>
          <w:p w:rsidR="00126240" w:rsidRPr="00AF1591" w:rsidRDefault="0012624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126240" w:rsidRDefault="00126240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(делается специалистом </w:t>
            </w:r>
            <w:r w:rsidR="009E5A8C">
              <w:rPr>
                <w:rFonts w:ascii="Times New Roman" w:hAnsi="Times New Roman" w:cs="Times New Roman"/>
                <w:sz w:val="18"/>
                <w:szCs w:val="18"/>
              </w:rPr>
              <w:t>отдела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6240" w:rsidRPr="00AF1591" w:rsidRDefault="00126240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126240" w:rsidRPr="00AF1591" w:rsidRDefault="00126240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26240" w:rsidRPr="008E174B" w:rsidRDefault="00126240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26240" w:rsidRPr="008E174B" w:rsidRDefault="00126240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126240" w:rsidRDefault="0012624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26240" w:rsidRDefault="0012624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126240" w:rsidRDefault="0012624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26240" w:rsidRDefault="0012624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598" w:rsidRPr="009E5A8C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A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B5190F">
        <w:tc>
          <w:tcPr>
            <w:tcW w:w="15352" w:type="dxa"/>
            <w:gridSpan w:val="9"/>
          </w:tcPr>
          <w:p w:rsidR="00D05598" w:rsidRPr="00FD517F" w:rsidRDefault="00D05598" w:rsidP="00B35CA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Признание  молодых семей нуждающимися в улучшении жилищных условий»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ним.  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29" w:type="dxa"/>
          </w:tcPr>
          <w:p w:rsidR="00D05598" w:rsidRPr="00FD517F" w:rsidRDefault="00B35CA3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ышминского городского округа</w:t>
            </w:r>
          </w:p>
        </w:tc>
        <w:tc>
          <w:tcPr>
            <w:tcW w:w="1728" w:type="dxa"/>
          </w:tcPr>
          <w:p w:rsidR="00D05598" w:rsidRPr="00FD517F" w:rsidRDefault="00FD517F" w:rsidP="00B3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государственный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естр прав на недвижимое имущество и сделок с ним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FD517F" w:rsidRDefault="009E5A8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запрашиваются в течение</w:t>
            </w:r>
            <w:r w:rsidRPr="009E5A8C">
              <w:rPr>
                <w:rFonts w:ascii="Times New Roman" w:hAnsi="Times New Roman" w:cs="Times New Roman"/>
                <w:sz w:val="18"/>
                <w:szCs w:val="18"/>
              </w:rPr>
              <w:t xml:space="preserve"> 5 дней с момента подачи документов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784998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78499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8499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31"/>
        <w:gridCol w:w="2108"/>
        <w:gridCol w:w="2255"/>
        <w:gridCol w:w="1706"/>
        <w:gridCol w:w="2223"/>
        <w:gridCol w:w="2017"/>
        <w:gridCol w:w="1842"/>
        <w:gridCol w:w="1457"/>
        <w:gridCol w:w="1313"/>
      </w:tblGrid>
      <w:tr w:rsidR="00D05598" w:rsidRPr="002D3194" w:rsidTr="00525BB4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70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525BB4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13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525BB4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525BB4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D3194" w:rsidTr="00525BB4">
        <w:trPr>
          <w:trHeight w:val="147"/>
          <w:jc w:val="center"/>
        </w:trPr>
        <w:tc>
          <w:tcPr>
            <w:tcW w:w="431" w:type="dxa"/>
          </w:tcPr>
          <w:p w:rsidR="00D05598" w:rsidRDefault="009E5A8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FD517F" w:rsidRDefault="00B35CA3" w:rsidP="001E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</w:t>
            </w:r>
            <w:r w:rsidR="00FD517F" w:rsidRPr="00FD517F">
              <w:rPr>
                <w:rFonts w:ascii="Times New Roman" w:hAnsi="Times New Roman" w:cs="Times New Roman"/>
                <w:sz w:val="18"/>
                <w:szCs w:val="18"/>
              </w:rPr>
              <w:t>ение Администрации о признании молодой семьи нуждающейся в улучшении жилищных условий</w:t>
            </w:r>
          </w:p>
        </w:tc>
        <w:tc>
          <w:tcPr>
            <w:tcW w:w="2255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 w:rsidR="00B35CA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вой </w:t>
            </w:r>
            <w:r w:rsidR="00B35CA3">
              <w:rPr>
                <w:rFonts w:ascii="Times New Roman" w:hAnsi="Times New Roman" w:cs="Times New Roman"/>
                <w:sz w:val="18"/>
                <w:szCs w:val="18"/>
              </w:rPr>
              <w:t xml:space="preserve">Пышминского городского округа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D05598" w:rsidRPr="00784998" w:rsidRDefault="00EF5F1C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D05598" w:rsidRPr="00784998" w:rsidRDefault="00126240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494F3A" w:rsidRDefault="008E5A7C" w:rsidP="00494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457" w:type="dxa"/>
          </w:tcPr>
          <w:p w:rsidR="00D05598" w:rsidRPr="00494F3A" w:rsidRDefault="00525BB4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3" w:type="dxa"/>
          </w:tcPr>
          <w:p w:rsidR="00D05598" w:rsidRPr="00494F3A" w:rsidRDefault="00B35CA3" w:rsidP="009E5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дней</w:t>
            </w:r>
            <w:r w:rsidR="00813C57" w:rsidRPr="00494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5A8C" w:rsidRPr="002D3194" w:rsidTr="00525BB4">
        <w:trPr>
          <w:trHeight w:val="3933"/>
          <w:jc w:val="center"/>
        </w:trPr>
        <w:tc>
          <w:tcPr>
            <w:tcW w:w="431" w:type="dxa"/>
          </w:tcPr>
          <w:p w:rsidR="009E5A8C" w:rsidRDefault="009E5A8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9E5A8C" w:rsidRPr="00DB312A" w:rsidRDefault="009E5A8C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 отказе в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ризнании молодой семьи нуждающейся в улучшении жилищных условий</w:t>
            </w:r>
          </w:p>
        </w:tc>
        <w:tc>
          <w:tcPr>
            <w:tcW w:w="2255" w:type="dxa"/>
          </w:tcPr>
          <w:p w:rsidR="009E5A8C" w:rsidRDefault="009E5A8C" w:rsidP="001262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E5A8C" w:rsidRPr="00DB312A" w:rsidRDefault="009E5A8C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9E5A8C" w:rsidRPr="00DB312A" w:rsidRDefault="009E5A8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9E5A8C" w:rsidRPr="00784998" w:rsidRDefault="009E5A8C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E5A8C" w:rsidRPr="00784998" w:rsidRDefault="009E5A8C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9E5A8C" w:rsidRPr="00784998" w:rsidRDefault="009E5A8C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E5A8C" w:rsidRPr="00494F3A" w:rsidRDefault="009E5A8C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на бумажном носителе;</w:t>
            </w:r>
          </w:p>
          <w:p w:rsidR="009E5A8C" w:rsidRPr="00494F3A" w:rsidRDefault="009E5A8C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9E5A8C" w:rsidRPr="00494F3A" w:rsidRDefault="009E5A8C" w:rsidP="0078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proofErr w:type="gramStart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457" w:type="dxa"/>
          </w:tcPr>
          <w:p w:rsidR="009E5A8C" w:rsidRPr="00494F3A" w:rsidRDefault="00525BB4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3" w:type="dxa"/>
          </w:tcPr>
          <w:p w:rsidR="009E5A8C" w:rsidRPr="00494F3A" w:rsidRDefault="009E5A8C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дней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9422F6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9422F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4111"/>
        <w:gridCol w:w="1843"/>
        <w:gridCol w:w="2402"/>
        <w:gridCol w:w="2267"/>
        <w:gridCol w:w="1786"/>
      </w:tblGrid>
      <w:tr w:rsidR="002E169B" w:rsidTr="00525BB4">
        <w:tc>
          <w:tcPr>
            <w:tcW w:w="6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1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35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B35CA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525BB4">
        <w:tc>
          <w:tcPr>
            <w:tcW w:w="6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525BB4">
        <w:tc>
          <w:tcPr>
            <w:tcW w:w="675" w:type="dxa"/>
          </w:tcPr>
          <w:p w:rsidR="00D951DD" w:rsidRDefault="009E5A8C" w:rsidP="009E5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4111" w:type="dxa"/>
          </w:tcPr>
          <w:p w:rsidR="006642B0" w:rsidRPr="00060DA8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исполнения процедуры «Прием и регистрация заявления и прилагаемых к нему документов» является поступление заявления в  </w:t>
            </w:r>
            <w:r w:rsidR="00B35CA3"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отдел строительства, газификации и жилищной политики администрации Пышминского городского округа </w:t>
            </w: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или в МФЦ; </w:t>
            </w:r>
          </w:p>
          <w:p w:rsidR="0043312E" w:rsidRPr="00060DA8" w:rsidRDefault="0043312E" w:rsidP="00060DA8">
            <w:pPr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Специалист  отдела или специалист МФЦ:</w:t>
            </w:r>
          </w:p>
          <w:p w:rsidR="009D1A7B" w:rsidRPr="00060DA8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060DA8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060DA8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</w:t>
            </w:r>
            <w:r w:rsidR="00060DA8"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 подлинников и копий документов.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и документов, являющихся основанием для принятия граждан на учет, производится путем внесения записи в журнал регистрации заявлений в течение трех рабочих дней со дня подачи заявления 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и документов. 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Специалист уполномоченного органа, ответственный за прием документов, оформляет расписку в получении документов, в которой перечисляет представленные документы и указывает дату их получения уполномоченным органом, в двух экземплярах.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Специалист уполномоченного органа, ответственный за прием документов, передает заявителю первый экземпляр расписки, а второй экземпляр помещает в учетное дело.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Учетное дело формируется на каждого заявителя в день поступления в уполномоченный орган </w:t>
            </w:r>
            <w:r w:rsidRPr="0006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я и документов к нему. В случае представления дополнительных документов они также подлежат включению 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в учетные дела.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нятии заявления и документов, указанных в пункте 2.13 Административного регламента, специалист уполномоченного органа или учреждения, ответственный за прием заявления и документов, возвращает заявителю заявление и документы и устно разъясняет причину отказа.</w:t>
            </w:r>
          </w:p>
          <w:p w:rsidR="00060DA8" w:rsidRPr="00060DA8" w:rsidRDefault="00060DA8" w:rsidP="00060D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Результатами административной процедуры являются регистрация заявления и документов либо отказ в регистрации заявления и документов.</w:t>
            </w:r>
          </w:p>
          <w:p w:rsidR="00296CAE" w:rsidRPr="00060DA8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D951DD" w:rsidRPr="001D5121" w:rsidRDefault="00D951DD" w:rsidP="00C108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2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D204FD">
              <w:rPr>
                <w:rFonts w:ascii="Times New Roman" w:hAnsi="Times New Roman" w:cs="Times New Roman"/>
                <w:sz w:val="18"/>
                <w:szCs w:val="18"/>
              </w:rPr>
              <w:t>Пышминского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="00085C54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можно получить на официальном сайте МФЦ (</w:t>
            </w:r>
            <w:hyperlink r:id="rId9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9D1A7B" w:rsidRDefault="00085C54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5C54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  <w:r w:rsidR="00D951DD" w:rsidRPr="00085C54"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Pr="00060DA8" w:rsidRDefault="00D951DD" w:rsidP="00C40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="00C40FCD" w:rsidRPr="0006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ссмотрение документов и проверка содержащихся в них сведений</w:t>
            </w:r>
          </w:p>
        </w:tc>
      </w:tr>
      <w:tr w:rsidR="00D951DD" w:rsidTr="00525BB4">
        <w:tc>
          <w:tcPr>
            <w:tcW w:w="675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</w:t>
            </w:r>
            <w:r w:rsidR="00060DA8">
              <w:rPr>
                <w:rFonts w:ascii="Times New Roman" w:hAnsi="Times New Roman" w:cs="Times New Roman"/>
                <w:sz w:val="18"/>
                <w:szCs w:val="18"/>
              </w:rPr>
              <w:t xml:space="preserve"> провер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060DA8" w:rsidRPr="00060DA8" w:rsidRDefault="00060DA8" w:rsidP="00060DA8">
            <w:pPr>
              <w:widowControl w:val="0"/>
              <w:shd w:val="clear" w:color="auto" w:fill="FFFFFF"/>
              <w:ind w:right="1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принятого заявления и документов.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236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ст уполномоченного органа, ответственный за рассмотрение документов, осуществляет проверку сведений, содержащихся в документах, и направляет межведомственные запросы и запрашивает информацию об отчуждении заявителем и (или) членами его семьи жилых помещений в течение пяти лет, предшествующих дню подачи заявления в Управлении Федеральной службы государственной регистрации, кадастра и картографии по Свердловской области </w:t>
            </w:r>
            <w:proofErr w:type="spellStart"/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ышловский</w:t>
            </w:r>
            <w:proofErr w:type="spellEnd"/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дел.</w:t>
            </w:r>
            <w:proofErr w:type="gramEnd"/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236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ециалист уполномоченного органа, ответственный за рассмотрение документов, устанавливает факт полноты представления необходимых документов.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ind w:left="14" w:right="3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новании представленных документов и сведений, полученных в ходе межведомственного взаимодействия, специалист уполномоченного органа, ответственный за рассмотрение документов, в целях расчета обеспеченности заявителей общей площадью жилого помещения, устанавливает следующие факты: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ры общей площади жилого помещения, занимаемого заявителем и членами </w:t>
            </w: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го семьи;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лиц, зарегистрированных в жилых помещениях в качестве членов семьи;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собственнике (нанимателе) жилого помещения, в котором зарегистрирован заявитель;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или отсутствие в собственности заявителя объектов недвижимости.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ле проверки представленных сведений и расчета обеспеченности заявителей общей площадью жилого помещения специалист уполномоченного органа, ответственный за рассмотрение документов,  готовит предложение о признании (отказе в признании) заявителя нуждающимся в улучшении жилищных условий для рассмотрения на заседании Комиссии по жилищным вопросам администрации Пышминского городского округа (далее по тексту – комиссия). </w:t>
            </w:r>
          </w:p>
          <w:p w:rsidR="00060DA8" w:rsidRPr="00060DA8" w:rsidRDefault="00060DA8" w:rsidP="00060DA8">
            <w:pPr>
              <w:widowControl w:val="0"/>
              <w:shd w:val="clear" w:color="auto" w:fill="FFFFFF"/>
              <w:tabs>
                <w:tab w:val="left" w:pos="114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Состав комиссии утверждается распоряжением администрации Пышминского городского округа.</w:t>
            </w:r>
          </w:p>
          <w:p w:rsidR="00D951DD" w:rsidRPr="00060DA8" w:rsidRDefault="00D951DD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060DA8" w:rsidRDefault="00060DA8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 более 24 календарных дней</w:t>
            </w:r>
          </w:p>
        </w:tc>
        <w:tc>
          <w:tcPr>
            <w:tcW w:w="2402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D951DD" w:rsidP="00AF0D0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FD5" w:rsidTr="009422F6">
        <w:trPr>
          <w:trHeight w:val="447"/>
        </w:trPr>
        <w:tc>
          <w:tcPr>
            <w:tcW w:w="15352" w:type="dxa"/>
            <w:gridSpan w:val="7"/>
          </w:tcPr>
          <w:p w:rsidR="00753FD5" w:rsidRPr="00F754A6" w:rsidRDefault="00753FD5" w:rsidP="00C40FC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3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C40F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C40FCD" w:rsidRPr="00C40F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инятие решения о признании заявителя </w:t>
            </w:r>
            <w:proofErr w:type="gramStart"/>
            <w:r w:rsidR="00C40FCD" w:rsidRPr="00C40F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 w:rsidR="00C40FCD" w:rsidRPr="00C40F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 либо об отказе в признании заявителя нуждающимся в улучшении жилищных условий</w:t>
            </w:r>
          </w:p>
        </w:tc>
      </w:tr>
      <w:tr w:rsidR="00D951DD" w:rsidTr="00525BB4">
        <w:tc>
          <w:tcPr>
            <w:tcW w:w="675" w:type="dxa"/>
          </w:tcPr>
          <w:p w:rsidR="00D951DD" w:rsidRDefault="00060DA8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951DD" w:rsidRPr="00872FA5" w:rsidRDefault="00E377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4111" w:type="dxa"/>
          </w:tcPr>
          <w:p w:rsidR="00060DA8" w:rsidRPr="00060DA8" w:rsidRDefault="00060DA8" w:rsidP="00060D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я о признании заявителя нуждающимся в улучшении жилищных условий либо об отказе в признании заявителя нуждающимся в улучшении жилищных условий» является рассмотрение документов комиссией.</w:t>
            </w:r>
          </w:p>
          <w:p w:rsidR="00060DA8" w:rsidRPr="00060DA8" w:rsidRDefault="00060DA8" w:rsidP="00060DA8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ей нуждающимися в улучшении жилищных условий с учетом оснований для отказа в предоставлении муниципальной услуги, указанных в пункте 2.14 Административного регламента, специалист по жилищным вопросам, ответственный за рассмотрение документов, готовит проект распоряжения Администрации о признании заявителей нуждающимися в улучшении жилищных условий и обеспечивает его согласование и подписание в соответствии с установленным порядком издания</w:t>
            </w:r>
            <w:proofErr w:type="gramEnd"/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правовых актов.</w:t>
            </w:r>
          </w:p>
          <w:p w:rsidR="00D951DD" w:rsidRPr="00872FA5" w:rsidRDefault="00060DA8" w:rsidP="00060DA8">
            <w:pPr>
              <w:ind w:firstLine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ринятия комиссией решения об отказе в признании заявителя </w:t>
            </w:r>
            <w:proofErr w:type="gramStart"/>
            <w:r w:rsidRPr="00060DA8">
              <w:rPr>
                <w:rFonts w:ascii="Times New Roman" w:hAnsi="Times New Roman" w:cs="Times New Roman"/>
                <w:sz w:val="18"/>
                <w:szCs w:val="18"/>
              </w:rPr>
              <w:t>нуждающимся</w:t>
            </w:r>
            <w:proofErr w:type="gramEnd"/>
            <w:r w:rsidRPr="00060DA8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060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учшении жилищных условий специалист готовит уведомление об отказе в признании заявителя нуждающимся в улучшении жилищных условий.</w:t>
            </w:r>
          </w:p>
        </w:tc>
        <w:tc>
          <w:tcPr>
            <w:tcW w:w="1843" w:type="dxa"/>
          </w:tcPr>
          <w:p w:rsidR="00D951DD" w:rsidRPr="00872FA5" w:rsidRDefault="00D951DD" w:rsidP="00D204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2" w:type="dxa"/>
          </w:tcPr>
          <w:p w:rsidR="00D951DD" w:rsidRPr="00872FA5" w:rsidRDefault="001C7FE3" w:rsidP="001C7F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сс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жилищным вопросам администрации Пышминского городского окру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60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C7FE3">
              <w:rPr>
                <w:rFonts w:ascii="Times New Roman" w:hAnsi="Times New Roman" w:cs="Times New Roman"/>
                <w:sz w:val="18"/>
                <w:szCs w:val="18"/>
              </w:rPr>
              <w:t>специалист по жилищным вопросам, ответственный за рассмотрение документов</w:t>
            </w: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060DA8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77B0" w:rsidTr="00060DA8">
        <w:trPr>
          <w:trHeight w:val="556"/>
        </w:trPr>
        <w:tc>
          <w:tcPr>
            <w:tcW w:w="15352" w:type="dxa"/>
            <w:gridSpan w:val="7"/>
          </w:tcPr>
          <w:p w:rsidR="00E377B0" w:rsidRDefault="00753FD5" w:rsidP="00060D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06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="00060DA8" w:rsidRPr="0006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равление (выдача) распоряжения о признании заявителя </w:t>
            </w:r>
            <w:proofErr w:type="gramStart"/>
            <w:r w:rsidR="00060DA8" w:rsidRPr="0006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 w:rsidR="00060DA8" w:rsidRPr="00060D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 либо направление уведомления об отказе в признании заявителя нуждающимся в улучшении жилищных условий</w:t>
            </w:r>
          </w:p>
        </w:tc>
      </w:tr>
      <w:tr w:rsidR="00D951DD" w:rsidTr="00525BB4">
        <w:tc>
          <w:tcPr>
            <w:tcW w:w="675" w:type="dxa"/>
          </w:tcPr>
          <w:p w:rsidR="00D951DD" w:rsidRPr="0077743B" w:rsidRDefault="00060DA8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C2A40" w:rsidRPr="005C2A40" w:rsidRDefault="0042499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 принятом решении</w:t>
            </w:r>
          </w:p>
        </w:tc>
        <w:tc>
          <w:tcPr>
            <w:tcW w:w="4111" w:type="dxa"/>
          </w:tcPr>
          <w:p w:rsidR="009F3EF0" w:rsidRPr="009F3EF0" w:rsidRDefault="009F3EF0" w:rsidP="009F3EF0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9F3EF0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копии распоряжения Администрации о признании заявителя нуждающимся в улучшении жилищных условий либо выдача (направление) уведомления об отказе в признании заявителя нуждающимся в улучшении жилищных условий» является принятие решения Комиссии о признании (отказе в признании) заявителя нуждающимся в улучшении жилищных условий.</w:t>
            </w:r>
          </w:p>
          <w:p w:rsidR="009F3EF0" w:rsidRPr="009F3EF0" w:rsidRDefault="009F3EF0" w:rsidP="009F3EF0">
            <w:pPr>
              <w:ind w:firstLine="45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9F3EF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 течение трех рабочих дней со дня принятия распоряжения Администрации о признании заявителя </w:t>
            </w:r>
            <w:proofErr w:type="gramStart"/>
            <w:r w:rsidRPr="009F3EF0">
              <w:rPr>
                <w:rStyle w:val="a7"/>
                <w:rFonts w:eastAsiaTheme="minorHAnsi"/>
                <w:b w:val="0"/>
                <w:sz w:val="18"/>
                <w:szCs w:val="18"/>
              </w:rPr>
              <w:t>нуждающимся</w:t>
            </w:r>
            <w:proofErr w:type="gramEnd"/>
            <w:r w:rsidRPr="009F3EF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в улучшении жилищных условий заявителю выдается или направляется копия распоряжения администрации Пышминского городского округа о признании заявителя нуждающимся в улучшении жилищных условий.</w:t>
            </w:r>
          </w:p>
          <w:p w:rsidR="00D92C4C" w:rsidRDefault="009F3EF0" w:rsidP="009F3EF0">
            <w:pPr>
              <w:ind w:firstLine="459"/>
              <w:jc w:val="both"/>
            </w:pPr>
            <w:r w:rsidRPr="009F3EF0">
              <w:rPr>
                <w:rStyle w:val="a7"/>
                <w:rFonts w:eastAsiaTheme="minorHAnsi"/>
                <w:b w:val="0"/>
                <w:sz w:val="18"/>
                <w:szCs w:val="18"/>
              </w:rPr>
              <w:t>Результатом административной процедуры является направление (выдача) заявителю копии распоряжения Администрации о признании заявителя нуждающимися в улучшении жилищных условий, либо уведомления об отказе в признании заявителя нуждающимся в улучшении жилищных условий.</w:t>
            </w:r>
            <w:r w:rsidR="00D92C4C">
              <w:t xml:space="preserve"> </w:t>
            </w:r>
          </w:p>
          <w:p w:rsidR="001E38D8" w:rsidRPr="00424990" w:rsidRDefault="00D92C4C" w:rsidP="009F3EF0">
            <w:pPr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</w:t>
            </w:r>
            <w:r w:rsidRPr="00D92C4C">
              <w:rPr>
                <w:rStyle w:val="a7"/>
                <w:rFonts w:eastAsiaTheme="minorHAnsi"/>
                <w:b w:val="0"/>
                <w:sz w:val="18"/>
                <w:szCs w:val="18"/>
              </w:rPr>
              <w:t>сли заявитель выбрал способ получения результата предоставления муниципальной услуги через МФЦ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, выдачу результата осуществляет специалист МФЦ.</w:t>
            </w:r>
            <w:r w:rsidRPr="00D92C4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ок передачи документов, являющихся результатом предоставления муниципальной услуги, из администрации в МФЦ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D92C4C">
              <w:rPr>
                <w:rStyle w:val="a7"/>
                <w:rFonts w:eastAsiaTheme="minorHAnsi"/>
                <w:b w:val="0"/>
                <w:sz w:val="18"/>
                <w:szCs w:val="18"/>
              </w:rPr>
              <w:t>– не позднее 1 рабочего дня до окончания  срока предоставления муниципальной услуги.</w:t>
            </w:r>
          </w:p>
          <w:p w:rsidR="00424990" w:rsidRPr="00872FA5" w:rsidRDefault="00424990" w:rsidP="009D0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872FA5" w:rsidRDefault="009F3EF0" w:rsidP="009F3E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EF0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 течение трех рабочих дней со дня принятия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ешения</w:t>
            </w:r>
          </w:p>
        </w:tc>
        <w:tc>
          <w:tcPr>
            <w:tcW w:w="2402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48A" w:rsidRDefault="0032748A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5BB4" w:rsidRDefault="00525BB4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D56FF">
        <w:rPr>
          <w:rFonts w:ascii="Times New Roman" w:hAnsi="Times New Roman" w:cs="Times New Roman"/>
          <w:sz w:val="24"/>
          <w:szCs w:val="24"/>
        </w:rPr>
        <w:t>в электронной форме»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CA7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93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посредством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ого сайта</w:t>
            </w:r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ОМС, официального сайта МФЦ, ЕПГУ,</w:t>
            </w:r>
            <w:r w:rsidR="0032748A"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 (далее – сеть «Интернет»):</w:t>
            </w:r>
            <w:proofErr w:type="gramStart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193" w:type="dxa"/>
          </w:tcPr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6699E" w:rsidRPr="00813C57" w:rsidRDefault="00033483" w:rsidP="006D5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bookmarkEnd w:id="0"/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 w:rsidR="001B57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9F3EF0" w:rsidRPr="009F3EF0" w:rsidRDefault="009F3EF0" w:rsidP="009F3EF0">
            <w:pPr>
              <w:ind w:firstLine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EF0">
              <w:rPr>
                <w:rFonts w:ascii="Times New Roman" w:hAnsi="Times New Roman" w:cs="Times New Roman"/>
                <w:sz w:val="18"/>
                <w:szCs w:val="18"/>
              </w:rPr>
              <w:t>Жалоба подается в орган, предоставляющий муниципальную услугу, в письменной форме, в том числе при личном приеме заявителя, или в электронном виде.</w:t>
            </w:r>
          </w:p>
          <w:p w:rsidR="0032748A" w:rsidRDefault="009F3EF0" w:rsidP="009F3EF0">
            <w:pPr>
              <w:ind w:firstLine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EF0">
              <w:rPr>
                <w:rFonts w:ascii="Times New Roman" w:hAnsi="Times New Roman" w:cs="Times New Roman"/>
                <w:sz w:val="18"/>
                <w:szCs w:val="18"/>
              </w:rPr>
              <w:t>Жалоба в письменной форме может быть также направлена по почте.</w:t>
            </w:r>
          </w:p>
          <w:p w:rsidR="009F3EF0" w:rsidRPr="009F3EF0" w:rsidRDefault="009F3EF0" w:rsidP="009F3EF0">
            <w:pPr>
              <w:ind w:firstLine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EF0">
              <w:rPr>
                <w:rFonts w:ascii="Times New Roman" w:hAnsi="Times New Roman" w:cs="Times New Roman"/>
                <w:sz w:val="18"/>
                <w:szCs w:val="18"/>
              </w:rPr>
              <w:t>В электронном виде жалоба может быть подана заявителем посредством</w:t>
            </w:r>
          </w:p>
          <w:p w:rsidR="009F3EF0" w:rsidRDefault="009F3EF0" w:rsidP="009F3EF0">
            <w:pPr>
              <w:ind w:firstLine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EF0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го сайта Пышминского городского округа.</w:t>
            </w:r>
          </w:p>
          <w:p w:rsidR="009F3EF0" w:rsidRPr="00424990" w:rsidRDefault="009F3EF0" w:rsidP="009F3EF0">
            <w:pPr>
              <w:ind w:firstLine="1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Жалоба </w:t>
            </w:r>
            <w:r w:rsidRPr="009F3EF0">
              <w:rPr>
                <w:rFonts w:ascii="Times New Roman" w:hAnsi="Times New Roman" w:cs="Times New Roman"/>
                <w:sz w:val="18"/>
                <w:szCs w:val="18"/>
              </w:rPr>
              <w:t>может быть подана заявителем через многофункциональный центр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2442B" w:rsidRDefault="00A2442B" w:rsidP="00A2442B">
      <w:pPr>
        <w:rPr>
          <w:rFonts w:ascii="Times New Roman" w:hAnsi="Times New Roman" w:cs="Times New Roman"/>
          <w:sz w:val="28"/>
          <w:szCs w:val="28"/>
        </w:rPr>
      </w:pPr>
    </w:p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5C54" w:rsidRDefault="007813CE" w:rsidP="00085C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13CE">
        <w:rPr>
          <w:rFonts w:ascii="Times New Roman" w:hAnsi="Times New Roman" w:cs="Times New Roman"/>
          <w:sz w:val="24"/>
          <w:szCs w:val="24"/>
        </w:rPr>
        <w:tab/>
      </w:r>
      <w:r w:rsidRPr="007813CE">
        <w:rPr>
          <w:rFonts w:ascii="Times New Roman" w:hAnsi="Times New Roman" w:cs="Times New Roman"/>
          <w:sz w:val="24"/>
          <w:szCs w:val="24"/>
        </w:rPr>
        <w:tab/>
      </w:r>
      <w:r w:rsidRPr="007813CE">
        <w:rPr>
          <w:rFonts w:ascii="Times New Roman" w:hAnsi="Times New Roman" w:cs="Times New Roman"/>
          <w:sz w:val="24"/>
          <w:szCs w:val="24"/>
        </w:rPr>
        <w:tab/>
      </w:r>
      <w:r w:rsidRPr="007813CE">
        <w:rPr>
          <w:rFonts w:ascii="Times New Roman" w:hAnsi="Times New Roman" w:cs="Times New Roman"/>
          <w:sz w:val="24"/>
          <w:szCs w:val="24"/>
        </w:rPr>
        <w:tab/>
      </w:r>
      <w:r w:rsidR="00085C5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85C54" w:rsidRDefault="00085C54" w:rsidP="00085C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075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85C54" w:rsidRDefault="00085C54" w:rsidP="00085C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Главе </w:t>
      </w:r>
      <w:r>
        <w:rPr>
          <w:rFonts w:ascii="Times New Roman" w:hAnsi="Times New Roman" w:cs="Times New Roman"/>
          <w:sz w:val="28"/>
          <w:szCs w:val="28"/>
        </w:rPr>
        <w:t>Пышминск</w:t>
      </w:r>
      <w:r w:rsidRPr="00A2484D">
        <w:rPr>
          <w:rFonts w:ascii="Times New Roman" w:hAnsi="Times New Roman" w:cs="Times New Roman"/>
          <w:sz w:val="28"/>
          <w:szCs w:val="28"/>
        </w:rPr>
        <w:t>ого городского округа</w:t>
      </w:r>
    </w:p>
    <w:p w:rsidR="00085C54" w:rsidRPr="00A2484D" w:rsidRDefault="00085C54" w:rsidP="00085C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ЗАЯВЛЕНИЕ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Просим  признать  нашу  молодую  семью нуждающейся в улучшении жи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4D">
        <w:rPr>
          <w:rFonts w:ascii="Times New Roman" w:hAnsi="Times New Roman" w:cs="Times New Roman"/>
          <w:sz w:val="28"/>
          <w:szCs w:val="28"/>
        </w:rPr>
        <w:t>условий в составе:</w:t>
      </w:r>
    </w:p>
    <w:p w:rsidR="00085C54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супруг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                   (Ф.И.О., дата рождения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паспорт: серия ______________ N ______________, выданный ____________________________________________ "___" ______________ </w:t>
      </w:r>
      <w:proofErr w:type="gramStart"/>
      <w:r w:rsidRPr="00A248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484D">
        <w:rPr>
          <w:rFonts w:ascii="Times New Roman" w:hAnsi="Times New Roman" w:cs="Times New Roman"/>
          <w:sz w:val="28"/>
          <w:szCs w:val="28"/>
        </w:rPr>
        <w:t>., проживает по адресу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супруга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                   (Ф.И.О., дата рождения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паспорт: серия ______________ N _________</w:t>
      </w:r>
      <w:r>
        <w:rPr>
          <w:rFonts w:ascii="Times New Roman" w:hAnsi="Times New Roman" w:cs="Times New Roman"/>
          <w:sz w:val="28"/>
          <w:szCs w:val="28"/>
        </w:rPr>
        <w:t>_____, выданный 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_____________________________ "__" ________________ </w:t>
      </w:r>
      <w:proofErr w:type="gramStart"/>
      <w:r w:rsidRPr="00A248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484D">
        <w:rPr>
          <w:rFonts w:ascii="Times New Roman" w:hAnsi="Times New Roman" w:cs="Times New Roman"/>
          <w:sz w:val="28"/>
          <w:szCs w:val="28"/>
        </w:rPr>
        <w:t>., проживает по адресу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дети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                   (Ф.И.О. дата рождения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2484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(ненужное зачеркнуть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серия _________________ N ____________________, </w:t>
      </w:r>
      <w:proofErr w:type="gramStart"/>
      <w:r w:rsidRPr="00A2484D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48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2484D">
        <w:rPr>
          <w:rFonts w:ascii="Times New Roman" w:hAnsi="Times New Roman" w:cs="Times New Roman"/>
          <w:sz w:val="28"/>
          <w:szCs w:val="28"/>
        </w:rPr>
        <w:t>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______________________________________________ "___" ________________ </w:t>
      </w:r>
      <w:proofErr w:type="gramStart"/>
      <w:r w:rsidRPr="00A248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484D">
        <w:rPr>
          <w:rFonts w:ascii="Times New Roman" w:hAnsi="Times New Roman" w:cs="Times New Roman"/>
          <w:sz w:val="28"/>
          <w:szCs w:val="28"/>
        </w:rPr>
        <w:t>.,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проживает по адресу 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4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(ненужное зачеркнуть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серия _________________ N ____________________, </w:t>
      </w:r>
      <w:proofErr w:type="gramStart"/>
      <w:r w:rsidRPr="00A2484D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248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A2484D">
        <w:rPr>
          <w:rFonts w:ascii="Times New Roman" w:hAnsi="Times New Roman" w:cs="Times New Roman"/>
          <w:sz w:val="28"/>
          <w:szCs w:val="28"/>
        </w:rPr>
        <w:t>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4D">
        <w:rPr>
          <w:rFonts w:ascii="Times New Roman" w:hAnsi="Times New Roman" w:cs="Times New Roman"/>
          <w:sz w:val="28"/>
          <w:szCs w:val="28"/>
        </w:rPr>
        <w:t xml:space="preserve">____________________________________ "___" ________________ </w:t>
      </w:r>
      <w:proofErr w:type="gramStart"/>
      <w:r w:rsidRPr="00A248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484D">
        <w:rPr>
          <w:rFonts w:ascii="Times New Roman" w:hAnsi="Times New Roman" w:cs="Times New Roman"/>
          <w:sz w:val="28"/>
          <w:szCs w:val="28"/>
        </w:rPr>
        <w:t>.,</w:t>
      </w:r>
    </w:p>
    <w:p w:rsidR="00085C54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проживает по адресу 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2484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8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Даем согласие на обработку наших персональных данных: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1)___________________________________</w:t>
      </w:r>
      <w:r>
        <w:rPr>
          <w:rFonts w:ascii="Times New Roman" w:hAnsi="Times New Roman" w:cs="Times New Roman"/>
          <w:sz w:val="28"/>
          <w:szCs w:val="28"/>
        </w:rPr>
        <w:t>___ ___________ 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lastRenderedPageBreak/>
        <w:t xml:space="preserve">    (Ф.И.О. совершеннолетнего члена семьи)     (подпись)      (дата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2)_____________________________________</w:t>
      </w:r>
      <w:r>
        <w:rPr>
          <w:rFonts w:ascii="Times New Roman" w:hAnsi="Times New Roman" w:cs="Times New Roman"/>
          <w:sz w:val="28"/>
          <w:szCs w:val="28"/>
        </w:rPr>
        <w:t>___ ___________ 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(Ф.И.О. совершеннолетнего члена семьи)     (подпись)      (дата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3)_____________________________________</w:t>
      </w:r>
      <w:r>
        <w:rPr>
          <w:rFonts w:ascii="Times New Roman" w:hAnsi="Times New Roman" w:cs="Times New Roman"/>
          <w:sz w:val="28"/>
          <w:szCs w:val="28"/>
        </w:rPr>
        <w:t>___ ___________ ____________</w:t>
      </w:r>
      <w:r w:rsidRPr="00A2484D">
        <w:rPr>
          <w:rFonts w:ascii="Times New Roman" w:hAnsi="Times New Roman" w:cs="Times New Roman"/>
          <w:sz w:val="28"/>
          <w:szCs w:val="28"/>
        </w:rPr>
        <w:t>.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(Ф.И.О. совершеннолетнего члена семьи)     (подпись)      (дата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1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2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3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Default="00085C54" w:rsidP="00085C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4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 xml:space="preserve">;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5C54" w:rsidRPr="00A2484D" w:rsidRDefault="00085C54" w:rsidP="00085C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484D">
        <w:rPr>
          <w:rFonts w:ascii="Times New Roman" w:hAnsi="Times New Roman" w:cs="Times New Roman"/>
          <w:sz w:val="28"/>
          <w:szCs w:val="28"/>
        </w:rPr>
        <w:t>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5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6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7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8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9)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2484D">
        <w:rPr>
          <w:rFonts w:ascii="Times New Roman" w:hAnsi="Times New Roman" w:cs="Times New Roman"/>
          <w:sz w:val="28"/>
          <w:szCs w:val="28"/>
        </w:rPr>
        <w:t>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10) _______________________________________________________________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11) _______________________________________________________________;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12) _______________________________________________________________.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"__" _____________ 20__ г.</w:t>
      </w: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5C54" w:rsidRPr="00A2484D" w:rsidRDefault="00085C54" w:rsidP="00085C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84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484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484D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2484D">
        <w:rPr>
          <w:rFonts w:ascii="Times New Roman" w:hAnsi="Times New Roman" w:cs="Times New Roman"/>
          <w:sz w:val="28"/>
          <w:szCs w:val="28"/>
        </w:rPr>
        <w:t>_________________</w:t>
      </w:r>
    </w:p>
    <w:p w:rsidR="00085C54" w:rsidRPr="00CA7913" w:rsidRDefault="00085C54" w:rsidP="00085C54">
      <w:pPr>
        <w:pStyle w:val="ConsPlusNonformat"/>
        <w:jc w:val="both"/>
        <w:rPr>
          <w:sz w:val="28"/>
          <w:szCs w:val="28"/>
        </w:rPr>
      </w:pPr>
      <w:r w:rsidRPr="00AB63BB">
        <w:rPr>
          <w:rFonts w:ascii="Times New Roman" w:hAnsi="Times New Roman" w:cs="Times New Roman"/>
          <w:sz w:val="24"/>
          <w:szCs w:val="24"/>
        </w:rPr>
        <w:t xml:space="preserve">(должность лица, принявшего заявление)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63BB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B63B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C408A" w:rsidRPr="00DC408A" w:rsidRDefault="00DC408A" w:rsidP="00085C54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813CE" w:rsidRPr="00D05598" w:rsidRDefault="007813CE" w:rsidP="00B8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96" w:rsidRDefault="00A17296" w:rsidP="00FD06CE">
      <w:pPr>
        <w:spacing w:after="0" w:line="240" w:lineRule="auto"/>
      </w:pPr>
      <w:r>
        <w:separator/>
      </w:r>
    </w:p>
  </w:endnote>
  <w:endnote w:type="continuationSeparator" w:id="0">
    <w:p w:rsidR="00A17296" w:rsidRDefault="00A17296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96" w:rsidRDefault="00A17296" w:rsidP="00FD06CE">
      <w:pPr>
        <w:spacing w:after="0" w:line="240" w:lineRule="auto"/>
      </w:pPr>
      <w:r>
        <w:separator/>
      </w:r>
    </w:p>
  </w:footnote>
  <w:footnote w:type="continuationSeparator" w:id="0">
    <w:p w:rsidR="00A17296" w:rsidRDefault="00A17296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AD7057" w:rsidRDefault="00D81B97">
        <w:pPr>
          <w:pStyle w:val="ac"/>
          <w:jc w:val="center"/>
        </w:pPr>
        <w:fldSimple w:instr="PAGE   \* MERGEFORMAT">
          <w:r w:rsidR="00D92C4C">
            <w:rPr>
              <w:noProof/>
            </w:rPr>
            <w:t>13</w:t>
          </w:r>
        </w:fldSimple>
      </w:p>
    </w:sdtContent>
  </w:sdt>
  <w:p w:rsidR="00AD7057" w:rsidRDefault="00AD705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AE91683"/>
    <w:multiLevelType w:val="hybridMultilevel"/>
    <w:tmpl w:val="B2AE534C"/>
    <w:lvl w:ilvl="0" w:tplc="2EFE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7FA2"/>
    <w:rsid w:val="00013B7A"/>
    <w:rsid w:val="00033483"/>
    <w:rsid w:val="00060B99"/>
    <w:rsid w:val="00060DA8"/>
    <w:rsid w:val="00061611"/>
    <w:rsid w:val="00077A32"/>
    <w:rsid w:val="00085C54"/>
    <w:rsid w:val="00086E8D"/>
    <w:rsid w:val="000B61D5"/>
    <w:rsid w:val="000C52CA"/>
    <w:rsid w:val="000D0FD4"/>
    <w:rsid w:val="001037B7"/>
    <w:rsid w:val="00117B3C"/>
    <w:rsid w:val="00126240"/>
    <w:rsid w:val="001264A4"/>
    <w:rsid w:val="00131AA0"/>
    <w:rsid w:val="00131AD4"/>
    <w:rsid w:val="0013605D"/>
    <w:rsid w:val="001450AA"/>
    <w:rsid w:val="001636B7"/>
    <w:rsid w:val="00166B84"/>
    <w:rsid w:val="00171B1D"/>
    <w:rsid w:val="00174015"/>
    <w:rsid w:val="00183250"/>
    <w:rsid w:val="00187EFB"/>
    <w:rsid w:val="001A1629"/>
    <w:rsid w:val="001B57C8"/>
    <w:rsid w:val="001C7FE3"/>
    <w:rsid w:val="001D5121"/>
    <w:rsid w:val="001E2DAB"/>
    <w:rsid w:val="001E38D8"/>
    <w:rsid w:val="0022480F"/>
    <w:rsid w:val="00227318"/>
    <w:rsid w:val="00242F71"/>
    <w:rsid w:val="00275A5C"/>
    <w:rsid w:val="00295ED7"/>
    <w:rsid w:val="00296CAE"/>
    <w:rsid w:val="002C1E3C"/>
    <w:rsid w:val="002D5116"/>
    <w:rsid w:val="002E169B"/>
    <w:rsid w:val="00306F2E"/>
    <w:rsid w:val="00321BB9"/>
    <w:rsid w:val="003251A3"/>
    <w:rsid w:val="0032748A"/>
    <w:rsid w:val="0033407B"/>
    <w:rsid w:val="00364F70"/>
    <w:rsid w:val="00377FA2"/>
    <w:rsid w:val="00386884"/>
    <w:rsid w:val="00386F54"/>
    <w:rsid w:val="003914A1"/>
    <w:rsid w:val="0039768F"/>
    <w:rsid w:val="003A4582"/>
    <w:rsid w:val="003A7F0B"/>
    <w:rsid w:val="003E5399"/>
    <w:rsid w:val="00406211"/>
    <w:rsid w:val="0041745E"/>
    <w:rsid w:val="00424990"/>
    <w:rsid w:val="00430155"/>
    <w:rsid w:val="0043312E"/>
    <w:rsid w:val="0045491E"/>
    <w:rsid w:val="00464A58"/>
    <w:rsid w:val="00481ACC"/>
    <w:rsid w:val="004860BE"/>
    <w:rsid w:val="00494F3A"/>
    <w:rsid w:val="004B1DA7"/>
    <w:rsid w:val="004B1E12"/>
    <w:rsid w:val="004C0E4A"/>
    <w:rsid w:val="004F5F00"/>
    <w:rsid w:val="0050685F"/>
    <w:rsid w:val="005140FF"/>
    <w:rsid w:val="00515F86"/>
    <w:rsid w:val="00525BB4"/>
    <w:rsid w:val="00535435"/>
    <w:rsid w:val="0056699E"/>
    <w:rsid w:val="00567EDE"/>
    <w:rsid w:val="00581C0B"/>
    <w:rsid w:val="00593807"/>
    <w:rsid w:val="005C2A40"/>
    <w:rsid w:val="005D2105"/>
    <w:rsid w:val="005E668B"/>
    <w:rsid w:val="00605674"/>
    <w:rsid w:val="006169B8"/>
    <w:rsid w:val="006174F2"/>
    <w:rsid w:val="00622A07"/>
    <w:rsid w:val="0065256A"/>
    <w:rsid w:val="00655450"/>
    <w:rsid w:val="006642B0"/>
    <w:rsid w:val="00683B41"/>
    <w:rsid w:val="006D56FF"/>
    <w:rsid w:val="006D645E"/>
    <w:rsid w:val="00710ABC"/>
    <w:rsid w:val="00726D1B"/>
    <w:rsid w:val="007328FD"/>
    <w:rsid w:val="00736226"/>
    <w:rsid w:val="00753FD5"/>
    <w:rsid w:val="00757378"/>
    <w:rsid w:val="0077743B"/>
    <w:rsid w:val="007813CE"/>
    <w:rsid w:val="00784998"/>
    <w:rsid w:val="007964AA"/>
    <w:rsid w:val="00797F93"/>
    <w:rsid w:val="007B7801"/>
    <w:rsid w:val="007C1B17"/>
    <w:rsid w:val="007C59CC"/>
    <w:rsid w:val="007F47A4"/>
    <w:rsid w:val="00813C57"/>
    <w:rsid w:val="00825B82"/>
    <w:rsid w:val="008569A0"/>
    <w:rsid w:val="00872FA5"/>
    <w:rsid w:val="00886695"/>
    <w:rsid w:val="008C64A2"/>
    <w:rsid w:val="008C7D7B"/>
    <w:rsid w:val="008D2E8A"/>
    <w:rsid w:val="008E174B"/>
    <w:rsid w:val="008E5A7C"/>
    <w:rsid w:val="008F3A97"/>
    <w:rsid w:val="009054C9"/>
    <w:rsid w:val="00905644"/>
    <w:rsid w:val="0090585E"/>
    <w:rsid w:val="00917A46"/>
    <w:rsid w:val="00920544"/>
    <w:rsid w:val="00924ECC"/>
    <w:rsid w:val="00931E64"/>
    <w:rsid w:val="00935293"/>
    <w:rsid w:val="009422F6"/>
    <w:rsid w:val="00946567"/>
    <w:rsid w:val="0095551E"/>
    <w:rsid w:val="00961769"/>
    <w:rsid w:val="00973D65"/>
    <w:rsid w:val="00983485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9D50E5"/>
    <w:rsid w:val="009E5A8C"/>
    <w:rsid w:val="009F3EF0"/>
    <w:rsid w:val="00A17296"/>
    <w:rsid w:val="00A212D7"/>
    <w:rsid w:val="00A2442B"/>
    <w:rsid w:val="00A4213E"/>
    <w:rsid w:val="00AC2689"/>
    <w:rsid w:val="00AC3D03"/>
    <w:rsid w:val="00AD7057"/>
    <w:rsid w:val="00AE1A54"/>
    <w:rsid w:val="00AF0D0A"/>
    <w:rsid w:val="00AF1591"/>
    <w:rsid w:val="00AF3E39"/>
    <w:rsid w:val="00B174B7"/>
    <w:rsid w:val="00B25C5D"/>
    <w:rsid w:val="00B27189"/>
    <w:rsid w:val="00B35CA3"/>
    <w:rsid w:val="00B40B18"/>
    <w:rsid w:val="00B42927"/>
    <w:rsid w:val="00B5190F"/>
    <w:rsid w:val="00B66B95"/>
    <w:rsid w:val="00B75FB3"/>
    <w:rsid w:val="00B81302"/>
    <w:rsid w:val="00B84FB6"/>
    <w:rsid w:val="00B86B6C"/>
    <w:rsid w:val="00B95FBC"/>
    <w:rsid w:val="00BB6A8E"/>
    <w:rsid w:val="00BD3A13"/>
    <w:rsid w:val="00BE075B"/>
    <w:rsid w:val="00BE3D75"/>
    <w:rsid w:val="00BF3A9C"/>
    <w:rsid w:val="00C053BE"/>
    <w:rsid w:val="00C10834"/>
    <w:rsid w:val="00C30B46"/>
    <w:rsid w:val="00C40FCD"/>
    <w:rsid w:val="00C62303"/>
    <w:rsid w:val="00C62D34"/>
    <w:rsid w:val="00C66274"/>
    <w:rsid w:val="00CA726B"/>
    <w:rsid w:val="00CC238E"/>
    <w:rsid w:val="00CC3F02"/>
    <w:rsid w:val="00CC614B"/>
    <w:rsid w:val="00CE10C5"/>
    <w:rsid w:val="00D05598"/>
    <w:rsid w:val="00D17B9A"/>
    <w:rsid w:val="00D204FD"/>
    <w:rsid w:val="00D24221"/>
    <w:rsid w:val="00D304AB"/>
    <w:rsid w:val="00D31792"/>
    <w:rsid w:val="00D609B3"/>
    <w:rsid w:val="00D74A6F"/>
    <w:rsid w:val="00D81B97"/>
    <w:rsid w:val="00D8738D"/>
    <w:rsid w:val="00D92C4C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F1743"/>
    <w:rsid w:val="00E1565B"/>
    <w:rsid w:val="00E312F4"/>
    <w:rsid w:val="00E377B0"/>
    <w:rsid w:val="00EF5F1C"/>
    <w:rsid w:val="00F06D18"/>
    <w:rsid w:val="00F2017D"/>
    <w:rsid w:val="00F3221F"/>
    <w:rsid w:val="00F52C51"/>
    <w:rsid w:val="00F53C89"/>
    <w:rsid w:val="00F60DB5"/>
    <w:rsid w:val="00F63EB6"/>
    <w:rsid w:val="00F67B6F"/>
    <w:rsid w:val="00F754A6"/>
    <w:rsid w:val="00F90B69"/>
    <w:rsid w:val="00FD06CE"/>
    <w:rsid w:val="00FD517F"/>
    <w:rsid w:val="00FD68D8"/>
    <w:rsid w:val="00FE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61D3-F45E-4749-9B11-94AA052B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GKH</cp:lastModifiedBy>
  <cp:revision>9</cp:revision>
  <cp:lastPrinted>2017-03-23T06:55:00Z</cp:lastPrinted>
  <dcterms:created xsi:type="dcterms:W3CDTF">2016-12-01T10:15:00Z</dcterms:created>
  <dcterms:modified xsi:type="dcterms:W3CDTF">2017-03-23T06:55:00Z</dcterms:modified>
</cp:coreProperties>
</file>